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91EA7" w14:textId="77777777" w:rsidR="00AE287D" w:rsidRPr="00E03F9C" w:rsidRDefault="00AE287D" w:rsidP="00AE287D">
      <w:pPr>
        <w:pStyle w:val="Titlu4"/>
        <w:rPr>
          <w:rFonts w:ascii="Times New Roman" w:hAnsi="Times New Roman"/>
          <w:color w:val="000000"/>
          <w:sz w:val="24"/>
          <w:szCs w:val="24"/>
        </w:rPr>
      </w:pPr>
      <w:r w:rsidRPr="00E03F9C">
        <w:rPr>
          <w:rFonts w:ascii="Times New Roman" w:hAnsi="Times New Roman"/>
          <w:color w:val="000000"/>
          <w:sz w:val="24"/>
          <w:szCs w:val="24"/>
        </w:rPr>
        <w:t>Nr</w:t>
      </w:r>
      <w:r>
        <w:rPr>
          <w:rFonts w:ascii="Times New Roman" w:hAnsi="Times New Roman"/>
          <w:color w:val="000000"/>
          <w:sz w:val="24"/>
          <w:szCs w:val="24"/>
        </w:rPr>
        <w:t>. 17963 din 17.08.2017</w:t>
      </w:r>
    </w:p>
    <w:p w14:paraId="7F59C169" w14:textId="77777777" w:rsidR="00AE287D" w:rsidRPr="00E03F9C" w:rsidRDefault="00AE287D" w:rsidP="00AE287D">
      <w:pPr>
        <w:pStyle w:val="Titlu4"/>
        <w:jc w:val="center"/>
        <w:rPr>
          <w:rFonts w:ascii="Times New Roman" w:hAnsi="Times New Roman"/>
          <w:color w:val="000000"/>
          <w:sz w:val="24"/>
          <w:szCs w:val="24"/>
        </w:rPr>
      </w:pPr>
      <w:r w:rsidRPr="00E03F9C">
        <w:rPr>
          <w:rFonts w:ascii="Times New Roman" w:hAnsi="Times New Roman"/>
          <w:color w:val="000000"/>
          <w:sz w:val="24"/>
          <w:szCs w:val="24"/>
        </w:rPr>
        <w:tab/>
      </w:r>
      <w:r w:rsidRPr="00E03F9C">
        <w:rPr>
          <w:rFonts w:ascii="Times New Roman" w:hAnsi="Times New Roman"/>
          <w:color w:val="000000"/>
          <w:sz w:val="24"/>
          <w:szCs w:val="24"/>
        </w:rPr>
        <w:tab/>
      </w:r>
      <w:r w:rsidRPr="00E03F9C">
        <w:rPr>
          <w:rFonts w:ascii="Times New Roman" w:hAnsi="Times New Roman"/>
          <w:color w:val="000000"/>
          <w:sz w:val="24"/>
          <w:szCs w:val="24"/>
        </w:rPr>
        <w:tab/>
      </w:r>
      <w:r w:rsidRPr="00E03F9C">
        <w:rPr>
          <w:rFonts w:ascii="Times New Roman" w:hAnsi="Times New Roman"/>
          <w:color w:val="000000"/>
          <w:sz w:val="24"/>
          <w:szCs w:val="24"/>
        </w:rPr>
        <w:tab/>
      </w:r>
      <w:r w:rsidRPr="00E03F9C">
        <w:rPr>
          <w:rFonts w:ascii="Times New Roman" w:hAnsi="Times New Roman"/>
          <w:color w:val="000000"/>
          <w:sz w:val="24"/>
          <w:szCs w:val="24"/>
        </w:rPr>
        <w:tab/>
      </w:r>
      <w:r w:rsidRPr="00E03F9C">
        <w:rPr>
          <w:rFonts w:ascii="Times New Roman" w:hAnsi="Times New Roman"/>
          <w:color w:val="000000"/>
          <w:sz w:val="24"/>
          <w:szCs w:val="24"/>
        </w:rPr>
        <w:tab/>
      </w:r>
      <w:r w:rsidRPr="00E03F9C">
        <w:rPr>
          <w:rFonts w:ascii="Times New Roman" w:hAnsi="Times New Roman"/>
          <w:color w:val="000000"/>
          <w:sz w:val="24"/>
          <w:szCs w:val="24"/>
        </w:rPr>
        <w:tab/>
        <w:t xml:space="preserve">          P R I M A R</w:t>
      </w:r>
    </w:p>
    <w:p w14:paraId="315DC3B2" w14:textId="77777777" w:rsidR="00AE287D" w:rsidRPr="008B5AFC" w:rsidRDefault="00AE287D" w:rsidP="00AE287D">
      <w:r w:rsidRPr="00E03F9C">
        <w:tab/>
      </w:r>
      <w:r w:rsidRPr="00E03F9C">
        <w:tab/>
      </w:r>
      <w:r w:rsidRPr="00E03F9C">
        <w:tab/>
      </w:r>
      <w:r w:rsidRPr="00E03F9C">
        <w:tab/>
      </w:r>
      <w:r w:rsidRPr="00E03F9C">
        <w:tab/>
      </w:r>
      <w:r w:rsidRPr="00E03F9C">
        <w:tab/>
      </w:r>
      <w:r w:rsidRPr="00E03F9C">
        <w:tab/>
      </w:r>
      <w:r w:rsidRPr="00E03F9C">
        <w:tab/>
      </w:r>
      <w:r w:rsidRPr="00E03F9C">
        <w:tab/>
        <w:t>MORAR COSTAN</w:t>
      </w:r>
    </w:p>
    <w:p w14:paraId="75294287" w14:textId="77777777" w:rsidR="00AE287D" w:rsidRPr="00E03F9C" w:rsidRDefault="00AE287D" w:rsidP="00AE287D">
      <w:pPr>
        <w:pStyle w:val="Titlu4"/>
        <w:jc w:val="center"/>
        <w:rPr>
          <w:rFonts w:ascii="Times New Roman" w:eastAsia="Microsoft Yi Baiti" w:hAnsi="Times New Roman"/>
          <w:color w:val="000000"/>
          <w:sz w:val="24"/>
          <w:szCs w:val="24"/>
        </w:rPr>
      </w:pPr>
      <w:r>
        <w:rPr>
          <w:rFonts w:ascii="Times New Roman" w:eastAsia="Microsoft Yi Baiti" w:hAnsi="Times New Roman"/>
          <w:color w:val="000000"/>
          <w:sz w:val="24"/>
          <w:szCs w:val="24"/>
        </w:rPr>
        <w:t>RAPORT DE SPECIALITATE</w:t>
      </w:r>
    </w:p>
    <w:p w14:paraId="4AEA1E18" w14:textId="6CB72805" w:rsidR="00AE287D" w:rsidRPr="00E870B1" w:rsidRDefault="00AE287D" w:rsidP="00AE287D">
      <w:pPr>
        <w:jc w:val="center"/>
        <w:rPr>
          <w:b/>
        </w:rPr>
      </w:pPr>
      <w:r w:rsidRPr="00E03F9C">
        <w:rPr>
          <w:b/>
        </w:rPr>
        <w:t xml:space="preserve">Privind </w:t>
      </w:r>
      <w:sdt>
        <w:sdtPr>
          <w:rPr>
            <w:b/>
          </w:rPr>
          <w:alias w:val="Nume proiect HCL"/>
          <w:tag w:val="Nume_x0020_proiect_x0020_HCL"/>
          <w:id w:val="-1234615084"/>
          <w:placeholder>
            <w:docPart w:val="CFF17D38A9804EE6881197FBFFC03C69"/>
          </w:placeholder>
          <w:dataBinding w:prefixMappings="xmlns:ns0='http://schemas.microsoft.com/office/2006/metadata/properties' xmlns:ns1='http://www.w3.org/2001/XMLSchema-instance' xmlns:ns2='http://schemas.microsoft.com/office/infopath/2007/PartnerControls' xmlns:ns3='http://schemas.microsoft.com/sharepoint/v3' xmlns:ns4='49ad8bbe-11e1-42b2-a965-6a341b5f7ad4' " w:xpath="/ns0:properties[1]/documentManagement[1]/ns4:Nume_x0020_proiect_x0020_HCL[1]" w:storeItemID="{8323B82D-1B26-45A3-A4BA-2D53DD860098}"/>
          <w:text/>
        </w:sdtPr>
        <w:sdtEndPr/>
        <w:sdtContent>
          <w:r>
            <w:rPr>
              <w:b/>
            </w:rPr>
            <w:t>Constatarea dreptului de proprietate privata a unor imobile situate in intravilanul Municipiului Dej</w:t>
          </w:r>
        </w:sdtContent>
      </w:sdt>
    </w:p>
    <w:p w14:paraId="12914BAC" w14:textId="77777777" w:rsidR="00AE287D" w:rsidRDefault="00AE287D" w:rsidP="00AE287D">
      <w:pPr>
        <w:tabs>
          <w:tab w:val="left" w:pos="480"/>
        </w:tabs>
        <w:spacing w:line="360" w:lineRule="auto"/>
        <w:jc w:val="both"/>
      </w:pPr>
      <w:r>
        <w:tab/>
      </w:r>
    </w:p>
    <w:p w14:paraId="6B10CDDD" w14:textId="44391F26" w:rsidR="00AE287D" w:rsidRPr="009061FF" w:rsidRDefault="00AE287D" w:rsidP="00AE287D">
      <w:pPr>
        <w:tabs>
          <w:tab w:val="left" w:pos="480"/>
        </w:tabs>
        <w:spacing w:line="360" w:lineRule="auto"/>
        <w:jc w:val="both"/>
        <w:rPr>
          <w:b/>
          <w:bCs/>
        </w:rPr>
      </w:pPr>
      <w:r>
        <w:tab/>
        <w:t xml:space="preserve"> Având în vedere existența mai multor imobile situate pe teritoriul administrativ al Municipiului Dej înscrise în cartea funciară în proprietatea Statului Român care nu sunt de interes național  și fac parte din patrimoniul privat al Municipiului Dej, se propune spre aprobare constatarea trecerii acestor imobile din proprietatea Statului Român în domeniul privat al Municipiului Dej în administrarea consiliului local. Imobilele care fac obiectul proiectului de hotărâre sunt: imobil situat pe str. A. Iancu, nr. 36, ap. 3 înscris în C.F. nr. 53967-C1-U3 cu nr. cadastral 53967-C1-U3,</w:t>
      </w:r>
      <w:r w:rsidRPr="004F6AE7">
        <w:t xml:space="preserve"> </w:t>
      </w:r>
      <w:r>
        <w:t>imobil situat pe str. A. Iancu, nr. 36, înscris în C.F. nr. 53967 cu nr. cadastral 53967, imobil situat pe str. A. Iancu, nr. 13, ap. 1 înscris în C. F. nr. 51235-C1-U4 cu nr. topo. 102/2/1/I, imobil situat pe str. A. Iancu, nr. 13, înscris în C. F. nr. 51235 cu nr. topo. 102/2/1, imobil situat pe str. G. Coșbuc, nr. 7 înscris în C.F. nr. 52934 cu nr. topografic 116/1, imobil situat pe str. Simion Bărnuțiu, nr. 1, ap. 8 înscris în C.F. nr. 50468-C1-U4 cu nr. topografic 615/1/1/S/VIII</w:t>
      </w:r>
      <w:r>
        <w:rPr>
          <w:b/>
          <w:bCs/>
        </w:rPr>
        <w:t>,</w:t>
      </w:r>
      <w:r>
        <w:t xml:space="preserve"> </w:t>
      </w:r>
      <w:r w:rsidR="005A183F">
        <w:t>imobil situat pe str. Simion Bărnuțiu, nr. 1, înscris în C.F. nr. 50468 cu nr. topografic 615/1/1/,</w:t>
      </w:r>
      <w:r w:rsidR="005A183F" w:rsidRPr="004F6AE7">
        <w:t xml:space="preserve"> </w:t>
      </w:r>
      <w:r w:rsidRPr="004F6AE7">
        <w:t>imobil</w:t>
      </w:r>
      <w:r>
        <w:t xml:space="preserve"> situat pe str.</w:t>
      </w:r>
      <w:r w:rsidRPr="004F6AE7">
        <w:t xml:space="preserve"> </w:t>
      </w:r>
      <w:r>
        <w:t>Ec. Teodoroiu</w:t>
      </w:r>
      <w:r w:rsidRPr="004F6AE7">
        <w:rPr>
          <w:bCs/>
        </w:rPr>
        <w:t>, nr. 2</w:t>
      </w:r>
      <w:r>
        <w:rPr>
          <w:bCs/>
        </w:rPr>
        <w:t>0-22</w:t>
      </w:r>
      <w:r w:rsidRPr="004F6AE7">
        <w:rPr>
          <w:bCs/>
        </w:rPr>
        <w:t xml:space="preserve"> înscris în C. F. nr. </w:t>
      </w:r>
      <w:r>
        <w:rPr>
          <w:bCs/>
        </w:rPr>
        <w:t>54019</w:t>
      </w:r>
      <w:r w:rsidRPr="004F6AE7">
        <w:rPr>
          <w:bCs/>
        </w:rPr>
        <w:t xml:space="preserve"> cu nr. </w:t>
      </w:r>
      <w:r>
        <w:rPr>
          <w:bCs/>
        </w:rPr>
        <w:t>cadastral 54019,</w:t>
      </w:r>
      <w:r w:rsidRPr="004F6AE7">
        <w:rPr>
          <w:bCs/>
        </w:rPr>
        <w:t xml:space="preserve"> </w:t>
      </w:r>
      <w:r w:rsidRPr="004F6AE7">
        <w:t>imobil</w:t>
      </w:r>
      <w:r>
        <w:t xml:space="preserve"> situat pe str.</w:t>
      </w:r>
      <w:r w:rsidRPr="004F6AE7">
        <w:t xml:space="preserve"> </w:t>
      </w:r>
      <w:r>
        <w:t>George Cosbuc</w:t>
      </w:r>
      <w:r w:rsidRPr="004F6AE7">
        <w:rPr>
          <w:bCs/>
        </w:rPr>
        <w:t xml:space="preserve">, nr. </w:t>
      </w:r>
      <w:r>
        <w:rPr>
          <w:bCs/>
        </w:rPr>
        <w:t>13</w:t>
      </w:r>
      <w:r w:rsidRPr="004F6AE7">
        <w:rPr>
          <w:bCs/>
        </w:rPr>
        <w:t xml:space="preserve"> înscris în C. F. nr. </w:t>
      </w:r>
      <w:r>
        <w:rPr>
          <w:bCs/>
        </w:rPr>
        <w:t>60889</w:t>
      </w:r>
      <w:r w:rsidRPr="004F6AE7">
        <w:rPr>
          <w:bCs/>
        </w:rPr>
        <w:t xml:space="preserve"> cu nr. </w:t>
      </w:r>
      <w:r>
        <w:rPr>
          <w:bCs/>
        </w:rPr>
        <w:t xml:space="preserve">topografic 115/2/2, </w:t>
      </w:r>
      <w:r w:rsidRPr="004F6AE7">
        <w:t>imobil</w:t>
      </w:r>
      <w:r>
        <w:t xml:space="preserve"> situat pe str.</w:t>
      </w:r>
      <w:r w:rsidRPr="004F6AE7">
        <w:t xml:space="preserve"> </w:t>
      </w:r>
      <w:r>
        <w:t>Ec. Teodoroiu</w:t>
      </w:r>
      <w:r w:rsidRPr="004F6AE7">
        <w:rPr>
          <w:bCs/>
        </w:rPr>
        <w:t xml:space="preserve">, nr. </w:t>
      </w:r>
      <w:r>
        <w:rPr>
          <w:bCs/>
        </w:rPr>
        <w:t>14</w:t>
      </w:r>
      <w:r w:rsidRPr="004F6AE7">
        <w:rPr>
          <w:bCs/>
        </w:rPr>
        <w:t xml:space="preserve"> înscris în C. F. nr. </w:t>
      </w:r>
      <w:r>
        <w:rPr>
          <w:bCs/>
        </w:rPr>
        <w:t>50856</w:t>
      </w:r>
      <w:r w:rsidRPr="004F6AE7">
        <w:rPr>
          <w:bCs/>
        </w:rPr>
        <w:t xml:space="preserve"> cu nr. </w:t>
      </w:r>
      <w:r>
        <w:rPr>
          <w:bCs/>
        </w:rPr>
        <w:t xml:space="preserve">cadastral 50856, </w:t>
      </w:r>
      <w:r w:rsidRPr="004F6AE7">
        <w:t>imobil</w:t>
      </w:r>
      <w:r>
        <w:t xml:space="preserve"> situat pe str.</w:t>
      </w:r>
      <w:r w:rsidRPr="004F6AE7">
        <w:t xml:space="preserve"> </w:t>
      </w:r>
      <w:r>
        <w:t>N. Iorga</w:t>
      </w:r>
      <w:r w:rsidRPr="004F6AE7">
        <w:rPr>
          <w:bCs/>
        </w:rPr>
        <w:t xml:space="preserve">, nr. </w:t>
      </w:r>
      <w:r>
        <w:rPr>
          <w:bCs/>
        </w:rPr>
        <w:t>87</w:t>
      </w:r>
      <w:r w:rsidRPr="004F6AE7">
        <w:rPr>
          <w:bCs/>
        </w:rPr>
        <w:t xml:space="preserve"> înscris în C. F. nr. </w:t>
      </w:r>
      <w:r>
        <w:rPr>
          <w:bCs/>
        </w:rPr>
        <w:t xml:space="preserve">52059 cu nr. topografic 2354, 2355, 2356, 2357, 2350, 2362, 2363, 2364, 2371, 2372, 2373, 2527, 2528, 2529, </w:t>
      </w:r>
      <w:r>
        <w:rPr>
          <w:bCs/>
        </w:rPr>
        <w:lastRenderedPageBreak/>
        <w:t xml:space="preserve">2534,2536,2537,2538,2539,2540,2541/8/2, </w:t>
      </w:r>
      <w:r w:rsidRPr="004F6AE7">
        <w:t>imobil</w:t>
      </w:r>
      <w:r>
        <w:t xml:space="preserve"> situat pe str.</w:t>
      </w:r>
      <w:r w:rsidRPr="004F6AE7">
        <w:t xml:space="preserve"> </w:t>
      </w:r>
      <w:r>
        <w:t>Fantanilor</w:t>
      </w:r>
      <w:r w:rsidRPr="004F6AE7">
        <w:rPr>
          <w:bCs/>
        </w:rPr>
        <w:t xml:space="preserve">, nr. </w:t>
      </w:r>
      <w:r>
        <w:rPr>
          <w:bCs/>
        </w:rPr>
        <w:t>FN,</w:t>
      </w:r>
      <w:r w:rsidRPr="004F6AE7">
        <w:rPr>
          <w:bCs/>
        </w:rPr>
        <w:t xml:space="preserve"> înscris în C. F. nr. </w:t>
      </w:r>
      <w:r>
        <w:rPr>
          <w:bCs/>
        </w:rPr>
        <w:t>61247</w:t>
      </w:r>
      <w:r w:rsidRPr="004F6AE7">
        <w:rPr>
          <w:bCs/>
        </w:rPr>
        <w:t xml:space="preserve"> cu nr. </w:t>
      </w:r>
      <w:r>
        <w:rPr>
          <w:bCs/>
        </w:rPr>
        <w:t xml:space="preserve">topografic 2354, 2355, 2356, 2357, 2359, 2362, 2363, 2364, 2371, 2372, 2373, 2527, 2528, 2529, 2534,2536,2537,2538,2539,2540,2541/9/2, </w:t>
      </w:r>
      <w:r w:rsidRPr="004F6AE7">
        <w:t>imobil</w:t>
      </w:r>
      <w:r>
        <w:t xml:space="preserve"> situat pe str.</w:t>
      </w:r>
      <w:r w:rsidRPr="004F6AE7">
        <w:t xml:space="preserve"> </w:t>
      </w:r>
      <w:r>
        <w:t>Salciilor</w:t>
      </w:r>
      <w:r w:rsidRPr="004F6AE7">
        <w:rPr>
          <w:bCs/>
        </w:rPr>
        <w:t xml:space="preserve">, nr. </w:t>
      </w:r>
      <w:r>
        <w:rPr>
          <w:bCs/>
        </w:rPr>
        <w:t>FN</w:t>
      </w:r>
      <w:r w:rsidRPr="004F6AE7">
        <w:rPr>
          <w:bCs/>
        </w:rPr>
        <w:t xml:space="preserve"> înscris în C. F. nr. </w:t>
      </w:r>
      <w:r>
        <w:rPr>
          <w:bCs/>
        </w:rPr>
        <w:t>61299</w:t>
      </w:r>
      <w:r w:rsidRPr="004F6AE7">
        <w:rPr>
          <w:bCs/>
        </w:rPr>
        <w:t xml:space="preserve"> cu nr. </w:t>
      </w:r>
      <w:r>
        <w:rPr>
          <w:bCs/>
        </w:rPr>
        <w:t>topografic 3343/1/1</w:t>
      </w:r>
      <w:r w:rsidR="005A183F">
        <w:rPr>
          <w:bCs/>
        </w:rPr>
        <w:t xml:space="preserve">, </w:t>
      </w:r>
      <w:r w:rsidR="005A183F">
        <w:t>imobil situat pe str. Unirii, nr. 1 înscris în C.F. nr. 53025 cu nr. cadastral 53025, imobil situat pe str. Traian, nr. 26, înscris în C.F. nr. 50418 cu nr. topografic 285/3</w:t>
      </w:r>
      <w:r w:rsidR="00EA274D">
        <w:t>, imobil situat pe str. Campului, nr. 6, înscris în C.F. nr. 56143 cu nr. topografic 3327/2/1,3328/1/3/1</w:t>
      </w:r>
      <w:r w:rsidR="00805122">
        <w:t>, imobil situat pe str. Regina Maria, nr. 15A, înscris în C.F. nr. 61236 cu nr. topografic 96/2/2</w:t>
      </w:r>
      <w:r w:rsidR="004321FC">
        <w:t xml:space="preserve">, </w:t>
      </w:r>
      <w:r w:rsidR="004321FC">
        <w:t xml:space="preserve">imobil situat pe str. </w:t>
      </w:r>
      <w:r w:rsidR="004321FC">
        <w:t>Crangului</w:t>
      </w:r>
      <w:r w:rsidR="004321FC">
        <w:t xml:space="preserve">, nr. </w:t>
      </w:r>
      <w:r w:rsidR="004321FC">
        <w:t>23</w:t>
      </w:r>
      <w:r w:rsidR="004321FC">
        <w:t xml:space="preserve">, înscris în C.F. nr. </w:t>
      </w:r>
      <w:r w:rsidR="004321FC">
        <w:t>53498</w:t>
      </w:r>
      <w:r w:rsidR="004321FC">
        <w:t xml:space="preserve"> cu nr. </w:t>
      </w:r>
      <w:r w:rsidR="004321FC">
        <w:t xml:space="preserve">cadastral 53498, </w:t>
      </w:r>
      <w:r w:rsidR="004321FC">
        <w:t xml:space="preserve">imobil situat pe str. Crangului, nr. 23, înscris în C.F. nr. </w:t>
      </w:r>
      <w:r w:rsidR="004321FC">
        <w:t>53499</w:t>
      </w:r>
      <w:r w:rsidR="004321FC">
        <w:t xml:space="preserve"> cu nr. cadastral 5349</w:t>
      </w:r>
      <w:r w:rsidR="004321FC">
        <w:t>9</w:t>
      </w:r>
      <w:bookmarkStart w:id="0" w:name="_GoBack"/>
      <w:bookmarkEnd w:id="0"/>
      <w:r>
        <w:rPr>
          <w:bCs/>
        </w:rPr>
        <w:t>.</w:t>
      </w:r>
      <w:r w:rsidRPr="004F6AE7">
        <w:rPr>
          <w:bCs/>
        </w:rPr>
        <w:t xml:space="preserve">               </w:t>
      </w:r>
    </w:p>
    <w:p w14:paraId="7EB682F4" w14:textId="77777777" w:rsidR="00AE287D" w:rsidRDefault="00AE287D" w:rsidP="00AE287D">
      <w:pPr>
        <w:tabs>
          <w:tab w:val="left" w:pos="480"/>
        </w:tabs>
        <w:spacing w:line="360" w:lineRule="auto"/>
        <w:jc w:val="both"/>
      </w:pPr>
      <w:r>
        <w:tab/>
        <w:t>Potrivit art. 31 din Legea nr.18/1991,republicată</w:t>
      </w:r>
      <w:r w:rsidRPr="0061090C">
        <w:rPr>
          <w:i/>
        </w:rPr>
        <w:t>”Terenurile neatribuite, rămase la dispoziția comisiei, vor trece în domeniul privat al comunei, orașului sau al municipiului</w:t>
      </w:r>
      <w:r>
        <w:rPr>
          <w:i/>
        </w:rPr>
        <w:t>.</w:t>
      </w:r>
    </w:p>
    <w:p w14:paraId="3ACACB98" w14:textId="77777777" w:rsidR="00AE287D" w:rsidRDefault="00AE287D" w:rsidP="00AE287D">
      <w:pPr>
        <w:tabs>
          <w:tab w:val="left" w:pos="480"/>
        </w:tabs>
        <w:spacing w:line="360" w:lineRule="auto"/>
        <w:jc w:val="both"/>
      </w:pPr>
      <w:r>
        <w:tab/>
        <w:t>În plus în conformitate cu prevederile art. 4 din Legea nr. 213/1998</w:t>
      </w:r>
      <w:r w:rsidRPr="0061090C">
        <w:rPr>
          <w:i/>
        </w:rPr>
        <w:t>”Domeniul privat al statului sau al unităților administrativ teritoriale este alcătuit din bunuri aflate în proprietatea lor și care nu fac parte din domeniul public. Asupra acestor bunuri statul sau unitățile  administrativ-teritoriale au drept de proprietate privată</w:t>
      </w:r>
      <w:r>
        <w:rPr>
          <w:i/>
        </w:rPr>
        <w:t>”</w:t>
      </w:r>
      <w:r>
        <w:t xml:space="preserve">. </w:t>
      </w:r>
    </w:p>
    <w:p w14:paraId="10F150ED" w14:textId="77777777" w:rsidR="00AE287D" w:rsidRPr="00E03F9C" w:rsidRDefault="00AE287D" w:rsidP="00AE287D">
      <w:pPr>
        <w:tabs>
          <w:tab w:val="left" w:pos="480"/>
        </w:tabs>
        <w:spacing w:line="360" w:lineRule="auto"/>
        <w:jc w:val="both"/>
      </w:pPr>
      <w:r>
        <w:tab/>
        <w:t xml:space="preserve">De asemenea în conformitate cu prevederile art. 119 din Legea 215/2001, republicată </w:t>
      </w:r>
      <w:r w:rsidRPr="0061090C">
        <w:rPr>
          <w:i/>
        </w:rPr>
        <w:t>”Constituie patrimoniu al unității administrativ-teritoriale bunurile mobile și imobile care aparțin domeniului public al unității administrativ-teritoriale, domeniului privat al acesteia, precum și drepturile și obligațiile cu caracter patrimonial”.</w:t>
      </w:r>
      <w:r>
        <w:t xml:space="preserve">       </w:t>
      </w:r>
      <w:r w:rsidRPr="00E03F9C">
        <w:rPr>
          <w:color w:val="000000"/>
          <w:kern w:val="28"/>
        </w:rPr>
        <w:t xml:space="preserve">                   </w:t>
      </w:r>
    </w:p>
    <w:p w14:paraId="14BA4B3F" w14:textId="77777777" w:rsidR="00AE287D" w:rsidRDefault="00AE287D" w:rsidP="00AE287D">
      <w:pPr>
        <w:jc w:val="both"/>
        <w:rPr>
          <w:b/>
          <w:bCs/>
        </w:rPr>
      </w:pPr>
      <w:r w:rsidRPr="00E03F9C">
        <w:rPr>
          <w:b/>
          <w:bCs/>
        </w:rPr>
        <w:t xml:space="preserve">                               </w:t>
      </w:r>
      <w:r>
        <w:rPr>
          <w:b/>
          <w:bCs/>
        </w:rPr>
        <w:t xml:space="preserve">   </w:t>
      </w:r>
      <w:r w:rsidRPr="00E03F9C">
        <w:rPr>
          <w:b/>
          <w:bCs/>
        </w:rPr>
        <w:t xml:space="preserve"> </w:t>
      </w:r>
    </w:p>
    <w:p w14:paraId="49E57DBD" w14:textId="77777777" w:rsidR="00AE287D" w:rsidRDefault="00AE287D" w:rsidP="00AE287D">
      <w:pPr>
        <w:jc w:val="both"/>
        <w:rPr>
          <w:b/>
          <w:bCs/>
        </w:rPr>
      </w:pPr>
    </w:p>
    <w:p w14:paraId="04158AF0" w14:textId="77777777" w:rsidR="00AE287D" w:rsidRDefault="00AE287D" w:rsidP="00AE287D">
      <w:pPr>
        <w:ind w:left="2124" w:firstLine="708"/>
        <w:jc w:val="both"/>
        <w:rPr>
          <w:b/>
          <w:bCs/>
        </w:rPr>
      </w:pPr>
      <w:r w:rsidRPr="00E03F9C">
        <w:rPr>
          <w:b/>
          <w:bCs/>
        </w:rPr>
        <w:t xml:space="preserve">   SERVICIU</w:t>
      </w:r>
      <w:r>
        <w:rPr>
          <w:b/>
          <w:bCs/>
        </w:rPr>
        <w:t>L   SUAT</w:t>
      </w:r>
      <w:r w:rsidRPr="00E03F9C">
        <w:rPr>
          <w:b/>
          <w:bCs/>
        </w:rPr>
        <w:t xml:space="preserve">             </w:t>
      </w:r>
    </w:p>
    <w:p w14:paraId="497FD368" w14:textId="77777777" w:rsidR="00AE287D" w:rsidRDefault="00AE287D" w:rsidP="00AE287D">
      <w:pPr>
        <w:ind w:left="2124" w:firstLine="708"/>
        <w:jc w:val="both"/>
        <w:rPr>
          <w:b/>
          <w:bCs/>
        </w:rPr>
      </w:pPr>
    </w:p>
    <w:p w14:paraId="47DE1BCA" w14:textId="77777777" w:rsidR="00AE287D" w:rsidRDefault="00AE287D" w:rsidP="00AE287D">
      <w:pPr>
        <w:ind w:left="2124" w:firstLine="708"/>
        <w:jc w:val="both"/>
        <w:rPr>
          <w:b/>
          <w:bCs/>
        </w:rPr>
      </w:pPr>
    </w:p>
    <w:p w14:paraId="79A2766C" w14:textId="77777777" w:rsidR="004230E8" w:rsidRPr="00E03F9C" w:rsidRDefault="004230E8" w:rsidP="001B05BD">
      <w:pPr>
        <w:jc w:val="both"/>
        <w:rPr>
          <w:b/>
          <w:bCs/>
        </w:rPr>
      </w:pPr>
    </w:p>
    <w:p w14:paraId="79A2766D" w14:textId="77777777" w:rsidR="001B05BD" w:rsidRPr="00E03F9C" w:rsidRDefault="001B05BD" w:rsidP="001B05BD">
      <w:pPr>
        <w:jc w:val="both"/>
      </w:pPr>
    </w:p>
    <w:sectPr w:rsidR="001B05BD" w:rsidRPr="00E03F9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7670" w14:textId="77777777" w:rsidR="00232184" w:rsidRDefault="00232184" w:rsidP="00232184">
      <w:r>
        <w:separator/>
      </w:r>
    </w:p>
  </w:endnote>
  <w:endnote w:type="continuationSeparator" w:id="0">
    <w:p w14:paraId="79A27671" w14:textId="77777777" w:rsidR="00232184" w:rsidRDefault="00232184" w:rsidP="0023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766E" w14:textId="77777777" w:rsidR="00232184" w:rsidRDefault="00232184" w:rsidP="00232184">
      <w:r>
        <w:separator/>
      </w:r>
    </w:p>
  </w:footnote>
  <w:footnote w:type="continuationSeparator" w:id="0">
    <w:p w14:paraId="79A2766F" w14:textId="77777777" w:rsidR="00232184" w:rsidRDefault="00232184" w:rsidP="00232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221"/>
    </w:tblGrid>
    <w:tr w:rsidR="00232184" w:rsidRPr="00E03F9C" w14:paraId="79A27677" w14:textId="77777777" w:rsidTr="00232184">
      <w:tc>
        <w:tcPr>
          <w:tcW w:w="1135" w:type="dxa"/>
          <w:tcBorders>
            <w:top w:val="nil"/>
            <w:left w:val="nil"/>
            <w:bottom w:val="nil"/>
            <w:right w:val="nil"/>
          </w:tcBorders>
        </w:tcPr>
        <w:p w14:paraId="79A27672" w14:textId="77777777" w:rsidR="00232184" w:rsidRPr="00E03F9C" w:rsidRDefault="00232184" w:rsidP="00232184">
          <w:pPr>
            <w:pStyle w:val="Antet"/>
            <w:jc w:val="both"/>
            <w:rPr>
              <w:rFonts w:ascii="Times New Roman" w:hAnsi="Times New Roman"/>
              <w:szCs w:val="24"/>
            </w:rPr>
          </w:pPr>
          <w:r w:rsidRPr="00E03F9C">
            <w:rPr>
              <w:rFonts w:ascii="Times New Roman" w:hAnsi="Times New Roman"/>
              <w:noProof/>
              <w:szCs w:val="24"/>
              <w:lang w:val="en-GB" w:eastAsia="en-GB"/>
            </w:rPr>
            <w:drawing>
              <wp:inline distT="0" distB="0" distL="0" distR="0" wp14:anchorId="79A2767B" wp14:editId="79A2767C">
                <wp:extent cx="504825" cy="781050"/>
                <wp:effectExtent l="0" t="0" r="0"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8221" w:type="dxa"/>
          <w:tcBorders>
            <w:top w:val="nil"/>
            <w:left w:val="nil"/>
            <w:bottom w:val="nil"/>
            <w:right w:val="nil"/>
          </w:tcBorders>
        </w:tcPr>
        <w:p w14:paraId="79A27673" w14:textId="77777777" w:rsidR="00232184" w:rsidRPr="00E03F9C" w:rsidRDefault="00232184" w:rsidP="00232184">
          <w:pPr>
            <w:jc w:val="both"/>
            <w:rPr>
              <w:b/>
              <w:color w:val="003366"/>
            </w:rPr>
          </w:pPr>
          <w:r w:rsidRPr="00E03F9C">
            <w:rPr>
              <w:b/>
              <w:color w:val="003366"/>
            </w:rPr>
            <w:t>ROMÂNIA</w:t>
          </w:r>
        </w:p>
        <w:p w14:paraId="79A27674" w14:textId="77777777" w:rsidR="00232184" w:rsidRPr="00E03F9C" w:rsidRDefault="00232184" w:rsidP="00232184">
          <w:pPr>
            <w:jc w:val="both"/>
            <w:rPr>
              <w:b/>
              <w:color w:val="003366"/>
            </w:rPr>
          </w:pPr>
          <w:r w:rsidRPr="00E03F9C">
            <w:rPr>
              <w:b/>
              <w:color w:val="003366"/>
            </w:rPr>
            <w:t>JUDEŢUL CLUJ</w:t>
          </w:r>
        </w:p>
        <w:p w14:paraId="79A27675" w14:textId="77777777" w:rsidR="00232184" w:rsidRPr="00E03F9C" w:rsidRDefault="00232184" w:rsidP="00232184">
          <w:pPr>
            <w:jc w:val="both"/>
            <w:rPr>
              <w:b/>
              <w:color w:val="003366"/>
            </w:rPr>
          </w:pPr>
          <w:r w:rsidRPr="00E03F9C">
            <w:rPr>
              <w:b/>
              <w:color w:val="003366"/>
            </w:rPr>
            <w:t>MUNICIPIUL DEJ</w:t>
          </w:r>
        </w:p>
        <w:p w14:paraId="79A27676" w14:textId="77777777" w:rsidR="00232184" w:rsidRPr="00E03F9C" w:rsidRDefault="00232184" w:rsidP="00232184">
          <w:pPr>
            <w:jc w:val="both"/>
          </w:pPr>
          <w:r w:rsidRPr="00E03F9C">
            <w:rPr>
              <w:color w:val="003366"/>
            </w:rPr>
            <w:t>Str. 1 Mai nr. 2, Tel.: 0264/211790*, Fax 0264/223260, E-mail</w:t>
          </w:r>
          <w:r w:rsidRPr="00E03F9C">
            <w:t xml:space="preserve">: </w:t>
          </w:r>
          <w:hyperlink r:id="rId2" w:history="1">
            <w:r w:rsidRPr="00E03F9C">
              <w:rPr>
                <w:rStyle w:val="Hyperlink"/>
              </w:rPr>
              <w:t>primaria@dej.ro</w:t>
            </w:r>
          </w:hyperlink>
        </w:p>
      </w:tc>
    </w:tr>
    <w:tr w:rsidR="00232184" w:rsidRPr="00E03F9C" w14:paraId="79A27679" w14:textId="77777777" w:rsidTr="00232184">
      <w:tc>
        <w:tcPr>
          <w:tcW w:w="9356" w:type="dxa"/>
          <w:gridSpan w:val="2"/>
          <w:tcBorders>
            <w:top w:val="nil"/>
            <w:left w:val="nil"/>
            <w:bottom w:val="single" w:sz="4" w:space="0" w:color="auto"/>
            <w:right w:val="nil"/>
          </w:tcBorders>
        </w:tcPr>
        <w:p w14:paraId="79A27678" w14:textId="77777777" w:rsidR="00232184" w:rsidRPr="00E03F9C" w:rsidRDefault="00232184" w:rsidP="00232184">
          <w:pPr>
            <w:pStyle w:val="Titlu1"/>
            <w:jc w:val="both"/>
            <w:rPr>
              <w:color w:val="333333"/>
              <w:sz w:val="24"/>
              <w:lang w:val="fr-FR"/>
            </w:rPr>
          </w:pPr>
        </w:p>
      </w:tc>
    </w:tr>
  </w:tbl>
  <w:p w14:paraId="79A2767A" w14:textId="77777777" w:rsidR="00232184" w:rsidRDefault="0023218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853DC"/>
    <w:multiLevelType w:val="hybridMultilevel"/>
    <w:tmpl w:val="4990665C"/>
    <w:lvl w:ilvl="0" w:tplc="39B8C5F8">
      <w:numFmt w:val="bullet"/>
      <w:lvlText w:val="-"/>
      <w:lvlJc w:val="left"/>
      <w:pPr>
        <w:ind w:left="1770" w:hanging="360"/>
      </w:pPr>
      <w:rPr>
        <w:rFonts w:ascii="Times New Roman" w:eastAsia="Times New Roman" w:hAnsi="Times New Roman"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BD"/>
    <w:rsid w:val="000C3DF3"/>
    <w:rsid w:val="00154CBC"/>
    <w:rsid w:val="001B05BD"/>
    <w:rsid w:val="00232184"/>
    <w:rsid w:val="002C05E8"/>
    <w:rsid w:val="002F1D05"/>
    <w:rsid w:val="00301AD7"/>
    <w:rsid w:val="00341C31"/>
    <w:rsid w:val="00347C85"/>
    <w:rsid w:val="003A4593"/>
    <w:rsid w:val="003B4C91"/>
    <w:rsid w:val="003C4137"/>
    <w:rsid w:val="003D1006"/>
    <w:rsid w:val="00410F40"/>
    <w:rsid w:val="004230E8"/>
    <w:rsid w:val="004321FC"/>
    <w:rsid w:val="004C35F3"/>
    <w:rsid w:val="005265B4"/>
    <w:rsid w:val="00544167"/>
    <w:rsid w:val="005A183F"/>
    <w:rsid w:val="00644306"/>
    <w:rsid w:val="00655342"/>
    <w:rsid w:val="00697766"/>
    <w:rsid w:val="006D6CB1"/>
    <w:rsid w:val="006D7B00"/>
    <w:rsid w:val="0071263A"/>
    <w:rsid w:val="00760E56"/>
    <w:rsid w:val="007767BD"/>
    <w:rsid w:val="00795B8E"/>
    <w:rsid w:val="00805122"/>
    <w:rsid w:val="00813580"/>
    <w:rsid w:val="008249C4"/>
    <w:rsid w:val="008509B5"/>
    <w:rsid w:val="00906EE2"/>
    <w:rsid w:val="009666FA"/>
    <w:rsid w:val="009C62A2"/>
    <w:rsid w:val="00A11E14"/>
    <w:rsid w:val="00A16D1B"/>
    <w:rsid w:val="00A6498E"/>
    <w:rsid w:val="00A872A7"/>
    <w:rsid w:val="00AE287D"/>
    <w:rsid w:val="00AF273E"/>
    <w:rsid w:val="00B0420E"/>
    <w:rsid w:val="00B17638"/>
    <w:rsid w:val="00B95C71"/>
    <w:rsid w:val="00BE0C96"/>
    <w:rsid w:val="00BE2BEB"/>
    <w:rsid w:val="00BF01A0"/>
    <w:rsid w:val="00C52159"/>
    <w:rsid w:val="00CA1AB7"/>
    <w:rsid w:val="00CD141C"/>
    <w:rsid w:val="00CE1FCF"/>
    <w:rsid w:val="00DA2ECD"/>
    <w:rsid w:val="00E03F9C"/>
    <w:rsid w:val="00E05F52"/>
    <w:rsid w:val="00E107FF"/>
    <w:rsid w:val="00E47BED"/>
    <w:rsid w:val="00E97F4C"/>
    <w:rsid w:val="00EA274D"/>
    <w:rsid w:val="00EC01E2"/>
    <w:rsid w:val="00ED10F4"/>
    <w:rsid w:val="00EE584F"/>
    <w:rsid w:val="00FA4A38"/>
    <w:rsid w:val="00FC7898"/>
    <w:rsid w:val="00FE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7654"/>
  <w15:chartTrackingRefBased/>
  <w15:docId w15:val="{914D52EE-EBAE-4D6C-B9DC-0C168CF2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BD"/>
    <w:rPr>
      <w:rFonts w:ascii="Times New Roman" w:eastAsia="Times New Roman" w:hAnsi="Times New Roman"/>
      <w:sz w:val="24"/>
      <w:szCs w:val="24"/>
      <w:lang w:val="ro-RO" w:eastAsia="ro-RO"/>
    </w:rPr>
  </w:style>
  <w:style w:type="paragraph" w:styleId="Titlu1">
    <w:name w:val="heading 1"/>
    <w:basedOn w:val="Normal"/>
    <w:next w:val="Normal"/>
    <w:link w:val="Titlu1Caracter"/>
    <w:qFormat/>
    <w:rsid w:val="001B05BD"/>
    <w:pPr>
      <w:keepNext/>
      <w:jc w:val="center"/>
      <w:outlineLvl w:val="0"/>
    </w:pPr>
    <w:rPr>
      <w:color w:val="0000FF"/>
      <w:sz w:val="32"/>
    </w:rPr>
  </w:style>
  <w:style w:type="paragraph" w:styleId="Titlu2">
    <w:name w:val="heading 2"/>
    <w:basedOn w:val="Normal"/>
    <w:next w:val="Normal"/>
    <w:link w:val="Titlu2Caracter"/>
    <w:unhideWhenUsed/>
    <w:qFormat/>
    <w:rsid w:val="001B05BD"/>
    <w:pPr>
      <w:keepNext/>
      <w:spacing w:before="240" w:after="60"/>
      <w:outlineLvl w:val="1"/>
    </w:pPr>
    <w:rPr>
      <w:rFonts w:ascii="Cambria" w:hAnsi="Cambria"/>
      <w:b/>
      <w:bCs/>
      <w:i/>
      <w:iCs/>
      <w:sz w:val="28"/>
      <w:szCs w:val="28"/>
    </w:rPr>
  </w:style>
  <w:style w:type="paragraph" w:styleId="Titlu4">
    <w:name w:val="heading 4"/>
    <w:basedOn w:val="Normal"/>
    <w:next w:val="Normal"/>
    <w:link w:val="Titlu4Caracter"/>
    <w:semiHidden/>
    <w:unhideWhenUsed/>
    <w:qFormat/>
    <w:rsid w:val="001B05BD"/>
    <w:pPr>
      <w:keepNext/>
      <w:spacing w:before="240" w:after="60"/>
      <w:outlineLvl w:val="3"/>
    </w:pPr>
    <w:rPr>
      <w:rFonts w:ascii="Calibri" w:hAnsi="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B05BD"/>
    <w:rPr>
      <w:rFonts w:ascii="Times New Roman" w:eastAsia="Times New Roman" w:hAnsi="Times New Roman" w:cs="Times New Roman"/>
      <w:color w:val="0000FF"/>
      <w:sz w:val="32"/>
      <w:szCs w:val="24"/>
      <w:lang w:eastAsia="ro-RO"/>
    </w:rPr>
  </w:style>
  <w:style w:type="character" w:customStyle="1" w:styleId="Titlu2Caracter">
    <w:name w:val="Titlu 2 Caracter"/>
    <w:link w:val="Titlu2"/>
    <w:rsid w:val="001B05BD"/>
    <w:rPr>
      <w:rFonts w:ascii="Cambria" w:eastAsia="Times New Roman" w:hAnsi="Cambria" w:cs="Times New Roman"/>
      <w:b/>
      <w:bCs/>
      <w:i/>
      <w:iCs/>
      <w:sz w:val="28"/>
      <w:szCs w:val="28"/>
      <w:lang w:eastAsia="ro-RO"/>
    </w:rPr>
  </w:style>
  <w:style w:type="character" w:customStyle="1" w:styleId="Titlu4Caracter">
    <w:name w:val="Titlu 4 Caracter"/>
    <w:link w:val="Titlu4"/>
    <w:semiHidden/>
    <w:rsid w:val="001B05BD"/>
    <w:rPr>
      <w:rFonts w:ascii="Calibri" w:eastAsia="Times New Roman" w:hAnsi="Calibri" w:cs="Times New Roman"/>
      <w:b/>
      <w:bCs/>
      <w:sz w:val="28"/>
      <w:szCs w:val="28"/>
      <w:lang w:eastAsia="ro-RO"/>
    </w:rPr>
  </w:style>
  <w:style w:type="character" w:styleId="Hyperlink">
    <w:name w:val="Hyperlink"/>
    <w:rsid w:val="001B05BD"/>
    <w:rPr>
      <w:color w:val="0000FF"/>
      <w:u w:val="single"/>
    </w:rPr>
  </w:style>
  <w:style w:type="paragraph" w:styleId="Antet">
    <w:name w:val="header"/>
    <w:basedOn w:val="Normal"/>
    <w:link w:val="AntetCaracter"/>
    <w:rsid w:val="001B05BD"/>
    <w:pPr>
      <w:tabs>
        <w:tab w:val="center" w:pos="4536"/>
        <w:tab w:val="right" w:pos="9072"/>
      </w:tabs>
    </w:pPr>
    <w:rPr>
      <w:rFonts w:ascii="Bookman Old Style" w:hAnsi="Bookman Old Style"/>
      <w:szCs w:val="20"/>
    </w:rPr>
  </w:style>
  <w:style w:type="character" w:customStyle="1" w:styleId="AntetCaracter">
    <w:name w:val="Antet Caracter"/>
    <w:link w:val="Antet"/>
    <w:rsid w:val="001B05BD"/>
    <w:rPr>
      <w:rFonts w:ascii="Bookman Old Style" w:eastAsia="Times New Roman" w:hAnsi="Bookman Old Style" w:cs="Times New Roman"/>
      <w:sz w:val="24"/>
      <w:szCs w:val="20"/>
      <w:lang w:eastAsia="ro-RO"/>
    </w:rPr>
  </w:style>
  <w:style w:type="paragraph" w:styleId="TextnBalon">
    <w:name w:val="Balloon Text"/>
    <w:basedOn w:val="Normal"/>
    <w:link w:val="TextnBalonCaracter"/>
    <w:uiPriority w:val="99"/>
    <w:semiHidden/>
    <w:unhideWhenUsed/>
    <w:rsid w:val="001B05BD"/>
    <w:rPr>
      <w:rFonts w:ascii="Tahoma" w:hAnsi="Tahoma" w:cs="Tahoma"/>
      <w:sz w:val="16"/>
      <w:szCs w:val="16"/>
    </w:rPr>
  </w:style>
  <w:style w:type="character" w:customStyle="1" w:styleId="TextnBalonCaracter">
    <w:name w:val="Text în Balon Caracter"/>
    <w:link w:val="TextnBalon"/>
    <w:uiPriority w:val="99"/>
    <w:semiHidden/>
    <w:rsid w:val="001B05BD"/>
    <w:rPr>
      <w:rFonts w:ascii="Tahoma" w:eastAsia="Times New Roman" w:hAnsi="Tahoma" w:cs="Tahoma"/>
      <w:sz w:val="16"/>
      <w:szCs w:val="16"/>
      <w:lang w:eastAsia="ro-RO"/>
    </w:rPr>
  </w:style>
  <w:style w:type="paragraph" w:styleId="Subsol">
    <w:name w:val="footer"/>
    <w:basedOn w:val="Normal"/>
    <w:link w:val="SubsolCaracter"/>
    <w:uiPriority w:val="99"/>
    <w:unhideWhenUsed/>
    <w:rsid w:val="00232184"/>
    <w:pPr>
      <w:tabs>
        <w:tab w:val="center" w:pos="4703"/>
        <w:tab w:val="right" w:pos="9406"/>
      </w:tabs>
    </w:pPr>
  </w:style>
  <w:style w:type="character" w:customStyle="1" w:styleId="SubsolCaracter">
    <w:name w:val="Subsol Caracter"/>
    <w:basedOn w:val="Fontdeparagrafimplicit"/>
    <w:link w:val="Subsol"/>
    <w:uiPriority w:val="99"/>
    <w:rsid w:val="00232184"/>
    <w:rPr>
      <w:rFonts w:ascii="Times New Roman" w:eastAsia="Times New Roman" w:hAnsi="Times New Roman"/>
      <w:sz w:val="24"/>
      <w:szCs w:val="24"/>
      <w:lang w:val="ro-RO" w:eastAsia="ro-RO"/>
    </w:rPr>
  </w:style>
  <w:style w:type="character" w:styleId="Textsubstituent">
    <w:name w:val="Placeholder Text"/>
    <w:basedOn w:val="Fontdeparagrafimplicit"/>
    <w:uiPriority w:val="99"/>
    <w:semiHidden/>
    <w:rsid w:val="00BF0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rimaria@dej.ro" TargetMode="External"/><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F17D38A9804EE6881197FBFFC03C69"/>
        <w:category>
          <w:name w:val="General"/>
          <w:gallery w:val="placeholder"/>
        </w:category>
        <w:types>
          <w:type w:val="bbPlcHdr"/>
        </w:types>
        <w:behaviors>
          <w:behavior w:val="content"/>
        </w:behaviors>
        <w:guid w:val="{3DD5B338-AF08-4CA7-B9A2-D67CBFBBD54D}"/>
      </w:docPartPr>
      <w:docPartBody>
        <w:p w:rsidR="00BA24B4" w:rsidRDefault="00827221" w:rsidP="00827221">
          <w:pPr>
            <w:pStyle w:val="CFF17D38A9804EE6881197FBFFC03C69"/>
          </w:pPr>
          <w:r w:rsidRPr="00B50AA6">
            <w:rPr>
              <w:rStyle w:val="Textsubstituent"/>
            </w:rPr>
            <w:t>[Nume proiect HC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CD"/>
    <w:rsid w:val="004420CD"/>
    <w:rsid w:val="00827221"/>
    <w:rsid w:val="00BA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27221"/>
    <w:rPr>
      <w:color w:val="808080"/>
    </w:rPr>
  </w:style>
  <w:style w:type="paragraph" w:customStyle="1" w:styleId="CFF17D38A9804EE6881197FBFFC03C69">
    <w:name w:val="CFF17D38A9804EE6881197FBFFC03C69"/>
    <w:rsid w:val="0082722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Nume_x0020_proiect_x0020_HCL xmlns="49ad8bbe-11e1-42b2-a965-6a341b5f7ad4">Constatarea dreptului de proprietate privata a unor imobile situate in intravilanul Municipiului Dej</Nume_x0020_proiect_x0020_HCL>
    <_dlc_DocId xmlns="49ad8bbe-11e1-42b2-a965-6a341b5f7ad4">PMD17-1485498287-920</_dlc_DocId>
    <_dlc_DocIdUrl xmlns="49ad8bbe-11e1-42b2-a965-6a341b5f7ad4">
      <Url>http://smdoc/Situri/CL/_layouts/15/DocIdRedir.aspx?ID=PMD17-1485498287-920</Url>
      <Description>PMD17-1485498287-920</Description>
    </_dlc_DocIdUrl>
    <Compartiment xmlns="49ad8bbe-11e1-42b2-a965-6a341b5f7ad4">10</Compartiment>
  </documentManagement>
</p:properties>
</file>

<file path=customXml/item5.xml><?xml version="1.0" encoding="utf-8"?>
<ct:contentTypeSchema xmlns:ct="http://schemas.microsoft.com/office/2006/metadata/contentType" xmlns:ma="http://schemas.microsoft.com/office/2006/metadata/properties/metaAttributes" ct:_="" ma:_="" ma:contentTypeName="Raport proiect HCL" ma:contentTypeID="0x0101002833169E41AD524B80D56884AAD93F350072475B934F08AC4F90DDF86C9E2D403C" ma:contentTypeVersion="29" ma:contentTypeDescription="Raportul întocmit pentru proiectul HCL" ma:contentTypeScope="" ma:versionID="c750ab707203a487a68e7d1e57667ceb">
  <xsd:schema xmlns:xsd="http://www.w3.org/2001/XMLSchema" xmlns:xs="http://www.w3.org/2001/XMLSchema" xmlns:p="http://schemas.microsoft.com/office/2006/metadata/properties" xmlns:ns1="http://schemas.microsoft.com/sharepoint/v3" xmlns:ns2="49ad8bbe-11e1-42b2-a965-6a341b5f7ad4" targetNamespace="http://schemas.microsoft.com/office/2006/metadata/properties" ma:root="true" ma:fieldsID="ad2dea8623b414637f5754b174d2752e" ns1:_="" ns2:_="">
    <xsd:import namespace="http://schemas.microsoft.com/sharepoint/v3"/>
    <xsd:import namespace="49ad8bbe-11e1-42b2-a965-6a341b5f7ad4"/>
    <xsd:element name="properties">
      <xsd:complexType>
        <xsd:sequence>
          <xsd:element name="documentManagement">
            <xsd:complexType>
              <xsd:all>
                <xsd:element ref="ns2:_dlc_DocId" minOccurs="0"/>
                <xsd:element ref="ns2:_dlc_DocIdUrl" minOccurs="0"/>
                <xsd:element ref="ns2:_dlc_DocIdPersistId" minOccurs="0"/>
                <xsd:element ref="ns2:Nume_x0020_proiect_x0020_HCL"/>
                <xsd:element ref="ns1:DocumentSetDescription" minOccurs="0"/>
                <xsd:element ref="ns2:Comparti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ere" ma:description="O descriere a setului de docum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ume_x0020_proiect_x0020_HCL" ma:index="11" ma:displayName="Nume proiect HCL" ma:description="Numele proiectului de HCL. Va cuprinde cuvântul &lt;&lt;Proiect&gt;&gt;. Ex.: Proiect de hotărâre pentru reglementarea denumirilor." ma:internalName="Nume_x0020_proiect_x0020_HCL" ma:readOnly="false">
      <xsd:simpleType>
        <xsd:restriction base="dms:Note"/>
      </xsd:simpleType>
    </xsd:element>
    <xsd:element name="Compartiment" ma:index="13" nillable="true" ma:displayName="Compartiment" ma:description="Compartimente existente" ma:list="{dd04c369-86be-4850-85b3-26de7a21bebd}" ma:internalName="Compartiment" ma:readOnly="false" ma:showField="Title" ma:web="49ad8bbe-11e1-42b2-a965-6a341b5f7ad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0215-8897-4521-ACCD-F62EA208D4E1}">
  <ds:schemaRefs>
    <ds:schemaRef ds:uri="http://schemas.microsoft.com/sharepoint/events"/>
  </ds:schemaRefs>
</ds:datastoreItem>
</file>

<file path=customXml/itemProps2.xml><?xml version="1.0" encoding="utf-8"?>
<ds:datastoreItem xmlns:ds="http://schemas.openxmlformats.org/officeDocument/2006/customXml" ds:itemID="{F03C3410-CEDC-4792-86C6-B6BA58B2E3CE}">
  <ds:schemaRefs>
    <ds:schemaRef ds:uri="http://schemas.microsoft.com/office/2006/metadata/customXsn"/>
  </ds:schemaRefs>
</ds:datastoreItem>
</file>

<file path=customXml/itemProps3.xml><?xml version="1.0" encoding="utf-8"?>
<ds:datastoreItem xmlns:ds="http://schemas.openxmlformats.org/officeDocument/2006/customXml" ds:itemID="{D3CD96A2-CFCC-4AB5-AF04-5DE076600548}">
  <ds:schemaRefs>
    <ds:schemaRef ds:uri="http://schemas.microsoft.com/sharepoint/v3/contenttype/forms"/>
  </ds:schemaRefs>
</ds:datastoreItem>
</file>

<file path=customXml/itemProps4.xml><?xml version="1.0" encoding="utf-8"?>
<ds:datastoreItem xmlns:ds="http://schemas.openxmlformats.org/officeDocument/2006/customXml" ds:itemID="{8323B82D-1B26-45A3-A4BA-2D53DD860098}">
  <ds:schemaRefs>
    <ds:schemaRef ds:uri="http://schemas.microsoft.com/sharepoint/v3"/>
    <ds:schemaRef ds:uri="49ad8bbe-11e1-42b2-a965-6a341b5f7ad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B2ACF672-6EAC-49F1-B20A-564834FEC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B83845-7455-4AC4-91F4-FEE0A0EE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5</Words>
  <Characters>3167</Characters>
  <Application>Microsoft Office Word</Application>
  <DocSecurity>0</DocSecurity>
  <Lines>26</Lines>
  <Paragraphs>7</Paragraphs>
  <ScaleCrop>false</ScaleCrop>
  <HeadingPairs>
    <vt:vector size="2" baseType="variant">
      <vt:variant>
        <vt:lpstr>Titlu</vt:lpstr>
      </vt:variant>
      <vt:variant>
        <vt:i4>1</vt:i4>
      </vt:variant>
    </vt:vector>
  </HeadingPairs>
  <TitlesOfParts>
    <vt:vector size="1" baseType="lpstr">
      <vt:lpstr>TEST 5 - Raport de specialitate.docx</vt:lpstr>
    </vt:vector>
  </TitlesOfParts>
  <Company>Primăria Municipiului Dej</Company>
  <LinksUpToDate>false</LinksUpToDate>
  <CharactersWithSpaces>371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tare drept de proprietate Municipiul Dej - Raport de specialitate.docx</dc:title>
  <dc:subject/>
  <dc:creator>Juridic</dc:creator>
  <cp:keywords/>
  <cp:lastModifiedBy>Ana-Maria Mititean</cp:lastModifiedBy>
  <cp:revision>7</cp:revision>
  <cp:lastPrinted>2015-12-10T10:20:00Z</cp:lastPrinted>
  <dcterms:created xsi:type="dcterms:W3CDTF">2016-03-18T10:38:00Z</dcterms:created>
  <dcterms:modified xsi:type="dcterms:W3CDTF">2017-09-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3169E41AD524B80D56884AAD93F350072475B934F08AC4F90DDF86C9E2D403C</vt:lpwstr>
  </property>
  <property fmtid="{D5CDD505-2E9C-101B-9397-08002B2CF9AE}" pid="3" name="_dlc_DocIdItemGuid">
    <vt:lpwstr>9cd9070e-d641-416d-9216-d79d49e0bec2</vt:lpwstr>
  </property>
  <property fmtid="{D5CDD505-2E9C-101B-9397-08002B2CF9AE}" pid="4" name="_docset_NoMedatataSyncRequired">
    <vt:lpwstr>False</vt:lpwstr>
  </property>
</Properties>
</file>